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7FC0" w14:textId="70F4386A" w:rsidR="0045143C" w:rsidRPr="006E137F" w:rsidRDefault="00464334" w:rsidP="00B41ADD">
      <w:pPr>
        <w:jc w:val="center"/>
        <w:rPr>
          <w:rFonts w:ascii="Verdana" w:hAnsi="Verdana" w:cs="Arial"/>
          <w:sz w:val="48"/>
          <w:szCs w:val="48"/>
        </w:rPr>
      </w:pPr>
      <w:r w:rsidRPr="006E137F">
        <w:rPr>
          <w:rFonts w:ascii="Verdana" w:hAnsi="Verdana" w:cs="Arial"/>
          <w:noProof/>
        </w:rPr>
        <w:drawing>
          <wp:inline distT="0" distB="0" distL="0" distR="0" wp14:anchorId="30658308" wp14:editId="16B5F72C">
            <wp:extent cx="1400175" cy="1120140"/>
            <wp:effectExtent l="0" t="0" r="9525" b="3810"/>
            <wp:docPr id="2" name="Picture 2" descr="WA State Latino Leadership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 State Latino Leadership Network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4E4C" w14:textId="40F870F5" w:rsidR="00A32BE2" w:rsidRPr="006E137F" w:rsidRDefault="00A32BE2" w:rsidP="00BB2BFC">
      <w:pPr>
        <w:jc w:val="center"/>
        <w:rPr>
          <w:rFonts w:ascii="Verdana" w:hAnsi="Verdana" w:cs="Arial"/>
          <w:sz w:val="48"/>
          <w:szCs w:val="48"/>
        </w:rPr>
      </w:pPr>
      <w:r w:rsidRPr="00BB2BFC">
        <w:rPr>
          <w:rFonts w:ascii="Verdana" w:hAnsi="Verdana" w:cs="Arial"/>
          <w:sz w:val="44"/>
          <w:szCs w:val="44"/>
        </w:rPr>
        <w:t>LLN Hispanic Heritage Month Lunch and</w:t>
      </w:r>
      <w:r w:rsidRPr="006E137F">
        <w:rPr>
          <w:rFonts w:ascii="Verdana" w:hAnsi="Verdana" w:cs="Arial"/>
          <w:sz w:val="48"/>
          <w:szCs w:val="48"/>
        </w:rPr>
        <w:t xml:space="preserve"> Learn:</w:t>
      </w:r>
    </w:p>
    <w:p w14:paraId="648597A0" w14:textId="1A1E484D" w:rsidR="0087575C" w:rsidRPr="00BB2BFC" w:rsidRDefault="004278D2" w:rsidP="00BB2BFC">
      <w:pPr>
        <w:jc w:val="center"/>
        <w:rPr>
          <w:rFonts w:ascii="Verdana" w:hAnsi="Verdana" w:cs="Arial"/>
          <w:b/>
          <w:bCs/>
          <w:sz w:val="40"/>
          <w:szCs w:val="40"/>
        </w:rPr>
      </w:pPr>
      <w:r w:rsidRPr="00BB2BFC">
        <w:rPr>
          <w:rFonts w:ascii="Verdana" w:hAnsi="Verdana" w:cs="Arial"/>
          <w:b/>
          <w:bCs/>
          <w:sz w:val="40"/>
          <w:szCs w:val="40"/>
        </w:rPr>
        <w:t>A Conversation</w:t>
      </w:r>
      <w:r w:rsidR="00BB2BFC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BB2BFC">
        <w:rPr>
          <w:rFonts w:ascii="Verdana" w:hAnsi="Verdana" w:cs="Arial"/>
          <w:b/>
          <w:bCs/>
          <w:sz w:val="40"/>
          <w:szCs w:val="40"/>
        </w:rPr>
        <w:t xml:space="preserve">with Maestro Alfredo </w:t>
      </w:r>
      <w:proofErr w:type="spellStart"/>
      <w:r w:rsidRPr="00BB2BFC">
        <w:rPr>
          <w:rFonts w:ascii="Verdana" w:hAnsi="Verdana" w:cs="Arial"/>
          <w:b/>
          <w:bCs/>
          <w:sz w:val="40"/>
          <w:szCs w:val="40"/>
        </w:rPr>
        <w:t>Arregu</w:t>
      </w:r>
      <w:r w:rsidR="0049218A" w:rsidRPr="00BB2BFC">
        <w:rPr>
          <w:rFonts w:ascii="Verdana" w:hAnsi="Verdana" w:cs="Arial"/>
          <w:b/>
          <w:bCs/>
          <w:sz w:val="40"/>
          <w:szCs w:val="40"/>
        </w:rPr>
        <w:t>í</w:t>
      </w:r>
      <w:r w:rsidRPr="00BB2BFC">
        <w:rPr>
          <w:rFonts w:ascii="Verdana" w:hAnsi="Verdana" w:cs="Arial"/>
          <w:b/>
          <w:bCs/>
          <w:sz w:val="40"/>
          <w:szCs w:val="40"/>
        </w:rPr>
        <w:t>n</w:t>
      </w:r>
      <w:proofErr w:type="spellEnd"/>
    </w:p>
    <w:p w14:paraId="34D9F950" w14:textId="1E96F68D" w:rsidR="00F7522D" w:rsidRPr="00A83B22" w:rsidRDefault="00F7522D" w:rsidP="00AB3DCC">
      <w:pPr>
        <w:jc w:val="center"/>
        <w:rPr>
          <w:rFonts w:ascii="Verdana" w:hAnsi="Verdana" w:cs="Arial"/>
          <w:sz w:val="24"/>
          <w:szCs w:val="24"/>
        </w:rPr>
      </w:pPr>
    </w:p>
    <w:p w14:paraId="7E1BE49B" w14:textId="5A391169" w:rsidR="00F7522D" w:rsidRPr="006E137F" w:rsidRDefault="00201A8B" w:rsidP="00F7522D">
      <w:pPr>
        <w:jc w:val="center"/>
        <w:rPr>
          <w:rFonts w:ascii="Verdana" w:hAnsi="Verdana" w:cs="Arial"/>
          <w:b/>
          <w:bCs/>
          <w:sz w:val="40"/>
          <w:szCs w:val="40"/>
        </w:rPr>
      </w:pPr>
      <w:r w:rsidRPr="006E137F">
        <w:rPr>
          <w:rFonts w:ascii="Verdana" w:hAnsi="Verdana" w:cs="Arial"/>
          <w:b/>
          <w:bCs/>
          <w:sz w:val="40"/>
          <w:szCs w:val="40"/>
        </w:rPr>
        <w:t xml:space="preserve">Thursday, </w:t>
      </w:r>
      <w:r w:rsidR="0049218A" w:rsidRPr="006E137F">
        <w:rPr>
          <w:rFonts w:ascii="Verdana" w:hAnsi="Verdana" w:cs="Arial"/>
          <w:b/>
          <w:bCs/>
          <w:sz w:val="40"/>
          <w:szCs w:val="40"/>
        </w:rPr>
        <w:t>September 29</w:t>
      </w:r>
      <w:r w:rsidRPr="006E137F">
        <w:rPr>
          <w:rFonts w:ascii="Verdana" w:hAnsi="Verdana" w:cs="Arial"/>
          <w:b/>
          <w:bCs/>
          <w:sz w:val="40"/>
          <w:szCs w:val="40"/>
        </w:rPr>
        <w:t>, 12 to 1 pm</w:t>
      </w:r>
    </w:p>
    <w:p w14:paraId="70B62220" w14:textId="3851A881" w:rsidR="00B3485F" w:rsidRDefault="00F7522D" w:rsidP="00B3485F">
      <w:pPr>
        <w:jc w:val="center"/>
        <w:rPr>
          <w:rStyle w:val="Hyperlink"/>
          <w:rFonts w:ascii="Verdana" w:hAnsi="Verdana" w:cs="Arial"/>
          <w:sz w:val="40"/>
          <w:szCs w:val="40"/>
        </w:rPr>
      </w:pPr>
      <w:r w:rsidRPr="006E137F">
        <w:rPr>
          <w:rFonts w:ascii="Verdana" w:hAnsi="Verdana" w:cs="Arial"/>
          <w:sz w:val="40"/>
          <w:szCs w:val="40"/>
        </w:rPr>
        <w:t xml:space="preserve">Register </w:t>
      </w:r>
      <w:r w:rsidR="00B10C69" w:rsidRPr="006E137F">
        <w:rPr>
          <w:rFonts w:ascii="Verdana" w:hAnsi="Verdana" w:cs="Arial"/>
          <w:sz w:val="40"/>
          <w:szCs w:val="40"/>
        </w:rPr>
        <w:t xml:space="preserve">at </w:t>
      </w:r>
      <w:hyperlink r:id="rId6" w:history="1">
        <w:r w:rsidR="007D75E1" w:rsidRPr="006E137F">
          <w:rPr>
            <w:rStyle w:val="Hyperlink"/>
            <w:rFonts w:ascii="Verdana" w:hAnsi="Verdana" w:cs="Arial"/>
            <w:sz w:val="40"/>
            <w:szCs w:val="40"/>
          </w:rPr>
          <w:t>Zoom Link</w:t>
        </w:r>
      </w:hyperlink>
    </w:p>
    <w:p w14:paraId="2FBA2924" w14:textId="77777777" w:rsidR="00B41ADD" w:rsidRPr="00A83B22" w:rsidRDefault="00B41ADD" w:rsidP="00B3485F">
      <w:pPr>
        <w:jc w:val="center"/>
        <w:rPr>
          <w:rFonts w:ascii="Verdana" w:hAnsi="Verdana" w:cs="Arial"/>
          <w:sz w:val="24"/>
          <w:szCs w:val="24"/>
        </w:rPr>
      </w:pPr>
    </w:p>
    <w:p w14:paraId="45B5AA00" w14:textId="048EBB52" w:rsidR="00240E4E" w:rsidRPr="00B41ADD" w:rsidRDefault="00240E4E" w:rsidP="00B41ADD">
      <w:pPr>
        <w:jc w:val="center"/>
        <w:rPr>
          <w:rFonts w:ascii="Verdana" w:hAnsi="Verdana" w:cs="Arial"/>
          <w:sz w:val="48"/>
          <w:szCs w:val="48"/>
        </w:rPr>
      </w:pPr>
      <w:r w:rsidRPr="006E137F">
        <w:rPr>
          <w:rFonts w:ascii="Verdana" w:hAnsi="Verdana" w:cs="Arial"/>
          <w:noProof/>
        </w:rPr>
        <w:drawing>
          <wp:inline distT="0" distB="0" distL="0" distR="0" wp14:anchorId="12BE4849" wp14:editId="46E0C77C">
            <wp:extent cx="4039235" cy="4406961"/>
            <wp:effectExtent l="0" t="0" r="0" b="0"/>
            <wp:docPr id="3" name="Picture 3" descr="Alfredo Arreguin working on a painting. Photograph by Jeff Cru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fredo Arreguin working on a painting. Photograph by Jeff Cruff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4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3C74" w14:textId="77777777" w:rsidR="00BB2BFC" w:rsidRPr="00A83B22" w:rsidRDefault="00BB2BFC" w:rsidP="00BB2BFC">
      <w:pPr>
        <w:jc w:val="center"/>
        <w:rPr>
          <w:rFonts w:ascii="Verdana" w:hAnsi="Verdana" w:cs="Arial"/>
          <w:sz w:val="24"/>
          <w:szCs w:val="24"/>
        </w:rPr>
      </w:pPr>
    </w:p>
    <w:p w14:paraId="03418031" w14:textId="3806E342" w:rsidR="0045143C" w:rsidRPr="00BB2BFC" w:rsidRDefault="00312201" w:rsidP="00BB2BFC">
      <w:pPr>
        <w:jc w:val="center"/>
        <w:rPr>
          <w:rFonts w:ascii="Verdana" w:hAnsi="Verdana" w:cs="Arial"/>
          <w:sz w:val="28"/>
          <w:szCs w:val="28"/>
        </w:rPr>
      </w:pPr>
      <w:r w:rsidRPr="006E137F">
        <w:rPr>
          <w:rFonts w:ascii="Verdana" w:hAnsi="Verdana" w:cs="Arial"/>
          <w:sz w:val="28"/>
          <w:szCs w:val="28"/>
        </w:rPr>
        <w:t xml:space="preserve">Portrait of the artist by photographer Kevin </w:t>
      </w:r>
      <w:proofErr w:type="spellStart"/>
      <w:r w:rsidRPr="006E137F">
        <w:rPr>
          <w:rFonts w:ascii="Verdana" w:hAnsi="Verdana" w:cs="Arial"/>
          <w:sz w:val="28"/>
          <w:szCs w:val="28"/>
        </w:rPr>
        <w:t>Cruff</w:t>
      </w:r>
      <w:proofErr w:type="spellEnd"/>
    </w:p>
    <w:p w14:paraId="5DBD08C9" w14:textId="77777777" w:rsidR="00BB2BFC" w:rsidRPr="00A83B22" w:rsidRDefault="00BB2BFC" w:rsidP="00B3485F">
      <w:pPr>
        <w:jc w:val="center"/>
        <w:rPr>
          <w:rFonts w:ascii="Verdana" w:hAnsi="Verdana"/>
          <w:sz w:val="24"/>
          <w:szCs w:val="24"/>
        </w:rPr>
      </w:pPr>
    </w:p>
    <w:p w14:paraId="002ADB6D" w14:textId="2C47CEEC" w:rsidR="00166BA8" w:rsidRPr="000F4F18" w:rsidRDefault="006E137F" w:rsidP="00B3485F">
      <w:pPr>
        <w:jc w:val="center"/>
        <w:rPr>
          <w:rFonts w:ascii="Verdana" w:hAnsi="Verdana" w:cs="Arial"/>
          <w:sz w:val="44"/>
          <w:szCs w:val="44"/>
        </w:rPr>
      </w:pPr>
      <w:r w:rsidRPr="000F4F18">
        <w:rPr>
          <w:rFonts w:ascii="Verdana" w:hAnsi="Verdana"/>
          <w:sz w:val="44"/>
          <w:szCs w:val="44"/>
        </w:rPr>
        <w:t>Maestro</w:t>
      </w:r>
      <w:r w:rsidR="00BB2BFC" w:rsidRPr="000F4F18">
        <w:rPr>
          <w:rFonts w:ascii="Verdana" w:hAnsi="Verdana"/>
          <w:sz w:val="44"/>
          <w:szCs w:val="44"/>
        </w:rPr>
        <w:t xml:space="preserve"> Alfredo</w:t>
      </w:r>
      <w:r w:rsidRPr="000F4F18">
        <w:rPr>
          <w:rFonts w:ascii="Verdana" w:hAnsi="Verdana"/>
          <w:sz w:val="44"/>
          <w:szCs w:val="44"/>
        </w:rPr>
        <w:t xml:space="preserve"> </w:t>
      </w:r>
      <w:proofErr w:type="spellStart"/>
      <w:r w:rsidRPr="000F4F18">
        <w:rPr>
          <w:rFonts w:ascii="Verdana" w:hAnsi="Verdana"/>
          <w:sz w:val="44"/>
          <w:szCs w:val="44"/>
        </w:rPr>
        <w:t>Arregu</w:t>
      </w:r>
      <w:r w:rsidR="00BB2BFC" w:rsidRPr="000F4F18">
        <w:rPr>
          <w:rFonts w:ascii="Verdana" w:hAnsi="Verdana"/>
          <w:sz w:val="44"/>
          <w:szCs w:val="44"/>
        </w:rPr>
        <w:t>í</w:t>
      </w:r>
      <w:r w:rsidRPr="000F4F18">
        <w:rPr>
          <w:rFonts w:ascii="Verdana" w:hAnsi="Verdana"/>
          <w:sz w:val="44"/>
          <w:szCs w:val="44"/>
        </w:rPr>
        <w:t>n</w:t>
      </w:r>
      <w:proofErr w:type="spellEnd"/>
      <w:r w:rsidRPr="000F4F18">
        <w:rPr>
          <w:rFonts w:ascii="Verdana" w:hAnsi="Verdana"/>
          <w:sz w:val="44"/>
          <w:szCs w:val="44"/>
        </w:rPr>
        <w:t xml:space="preserve"> will discuss his inspiration, career highlights, and the techniques of his pattern painting style, which reflects his Mexican and Pacific Northwest roots</w:t>
      </w:r>
    </w:p>
    <w:sectPr w:rsidR="00166BA8" w:rsidRPr="000F4F18" w:rsidSect="00427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09"/>
    <w:rsid w:val="000C60A6"/>
    <w:rsid w:val="000F4F18"/>
    <w:rsid w:val="001211C1"/>
    <w:rsid w:val="00162009"/>
    <w:rsid w:val="00166BA8"/>
    <w:rsid w:val="00201A8B"/>
    <w:rsid w:val="00240E4E"/>
    <w:rsid w:val="002436B9"/>
    <w:rsid w:val="0029401A"/>
    <w:rsid w:val="002E47FB"/>
    <w:rsid w:val="00312201"/>
    <w:rsid w:val="00344348"/>
    <w:rsid w:val="0038182C"/>
    <w:rsid w:val="004278D2"/>
    <w:rsid w:val="0045143C"/>
    <w:rsid w:val="00464334"/>
    <w:rsid w:val="0049218A"/>
    <w:rsid w:val="00586F8E"/>
    <w:rsid w:val="006E137F"/>
    <w:rsid w:val="007B2E83"/>
    <w:rsid w:val="007D75E1"/>
    <w:rsid w:val="008422EF"/>
    <w:rsid w:val="0087575C"/>
    <w:rsid w:val="00A32BE2"/>
    <w:rsid w:val="00A83B22"/>
    <w:rsid w:val="00A94BFE"/>
    <w:rsid w:val="00AB3DCC"/>
    <w:rsid w:val="00B10C69"/>
    <w:rsid w:val="00B3485F"/>
    <w:rsid w:val="00B41ADD"/>
    <w:rsid w:val="00BB2BFC"/>
    <w:rsid w:val="00C6466B"/>
    <w:rsid w:val="00F700C0"/>
    <w:rsid w:val="00F7522D"/>
    <w:rsid w:val="00F92658"/>
    <w:rsid w:val="00F9313D"/>
    <w:rsid w:val="00FB6ACC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B9EB"/>
  <w15:chartTrackingRefBased/>
  <w15:docId w15:val="{9D9A378F-E094-4CE7-B103-147D9A14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fm-wa-gov.zoom.us/meeting/register/tZYqf-GpqzojHtZqMiq70iIkQgxxrgoKJB4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EAB5-D0D1-43DA-8BA3-2E92376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-Thompson, Nohemy (DSB)</dc:creator>
  <cp:keywords/>
  <dc:description/>
  <cp:lastModifiedBy>Solorzano-Thompson, Nohemy (DSB)</cp:lastModifiedBy>
  <cp:revision>2</cp:revision>
  <dcterms:created xsi:type="dcterms:W3CDTF">2022-08-18T20:29:00Z</dcterms:created>
  <dcterms:modified xsi:type="dcterms:W3CDTF">2022-08-18T20:29:00Z</dcterms:modified>
</cp:coreProperties>
</file>